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BFC5D8D" w:rsidR="00B16047" w:rsidRDefault="00063269" w:rsidP="00E84AC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AB0AE97" wp14:editId="0B53D2A2">
                <wp:simplePos x="0" y="0"/>
                <wp:positionH relativeFrom="column">
                  <wp:posOffset>24130</wp:posOffset>
                </wp:positionH>
                <wp:positionV relativeFrom="page">
                  <wp:posOffset>630555</wp:posOffset>
                </wp:positionV>
                <wp:extent cx="7125970" cy="1600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97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4BA1" w14:textId="5F35F932" w:rsidR="00063269" w:rsidRDefault="00191B07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87BA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(Itsy </w:t>
                            </w:r>
                            <w:proofErr w:type="spellStart"/>
                            <w:r w:rsidR="00687BA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tsy</w:t>
                            </w:r>
                            <w:proofErr w:type="spellEnd"/>
                            <w:r w:rsidR="00687BA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)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pider</w:t>
                            </w:r>
                            <w:r w:rsidR="00063269" w:rsidRPr="0006326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A54E458" w14:textId="2DB796FB" w:rsidR="00063269" w:rsidRPr="00063269" w:rsidRDefault="00063269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06326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A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49.65pt;width:561.1pt;height:12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tOCwIAAPU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" filled="f" stroked="f">
                <v:textbox>
                  <w:txbxContent>
                    <w:p w14:paraId="3FEF4BA1" w14:textId="5F35F932" w:rsidR="00063269" w:rsidRDefault="00191B07" w:rsidP="000632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ncy</w:t>
                      </w:r>
                      <w:proofErr w:type="spellEnd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Wincy</w:t>
                      </w:r>
                      <w:proofErr w:type="spellEnd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r w:rsidR="00687BA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(Itsy </w:t>
                      </w:r>
                      <w:proofErr w:type="spellStart"/>
                      <w:r w:rsidR="00687BA9">
                        <w:rPr>
                          <w:rFonts w:ascii="Convergence" w:hAnsi="Convergence"/>
                          <w:sz w:val="72"/>
                          <w:szCs w:val="72"/>
                        </w:rPr>
                        <w:t>Bitsy</w:t>
                      </w:r>
                      <w:proofErr w:type="spellEnd"/>
                      <w:r w:rsidR="00687BA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)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Spider</w:t>
                      </w:r>
                      <w:r w:rsidR="00063269" w:rsidRPr="0006326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A54E458" w14:textId="2DB796FB" w:rsidR="00063269" w:rsidRPr="00063269" w:rsidRDefault="00063269" w:rsidP="0006326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063269">
                        <w:rPr>
                          <w:rFonts w:ascii="Convergence" w:hAnsi="Convergence"/>
                          <w:sz w:val="52"/>
                          <w:szCs w:val="52"/>
                        </w:rPr>
                        <w:t>Lollipop Puppe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9722F8" w14:textId="60E3DC1C" w:rsidR="00B16047" w:rsidRDefault="00B16047"/>
    <w:p w14:paraId="56691903" w14:textId="60039808" w:rsidR="008C30EE" w:rsidRDefault="008C30EE" w:rsidP="004F5611"/>
    <w:p w14:paraId="4D99EAAD" w14:textId="56E14979" w:rsidR="00063269" w:rsidRDefault="00063269" w:rsidP="004F5611">
      <w:r>
        <w:t xml:space="preserve"> </w:t>
      </w:r>
    </w:p>
    <w:p w14:paraId="3E4ACBB6" w14:textId="1BCC7AF4" w:rsidR="00063269" w:rsidRPr="00191B07" w:rsidRDefault="0066681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885C44" wp14:editId="48D8CA0A">
            <wp:simplePos x="0" y="0"/>
            <wp:positionH relativeFrom="column">
              <wp:posOffset>3350895</wp:posOffset>
            </wp:positionH>
            <wp:positionV relativeFrom="paragraph">
              <wp:posOffset>194945</wp:posOffset>
            </wp:positionV>
            <wp:extent cx="3818575" cy="8303885"/>
            <wp:effectExtent l="0" t="0" r="0" b="2540"/>
            <wp:wrapNone/>
            <wp:docPr id="644" name="Picture 644" descr="A picture containing sitting, indoor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Drainpipe Spout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75" cy="83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FEDC78" wp14:editId="3FCBBD92">
                <wp:simplePos x="0" y="0"/>
                <wp:positionH relativeFrom="column">
                  <wp:posOffset>829308</wp:posOffset>
                </wp:positionH>
                <wp:positionV relativeFrom="paragraph">
                  <wp:posOffset>46182</wp:posOffset>
                </wp:positionV>
                <wp:extent cx="3420000" cy="5205440"/>
                <wp:effectExtent l="95250" t="0" r="733425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32100">
                          <a:off x="0" y="0"/>
                          <a:ext cx="3420000" cy="5205440"/>
                          <a:chOff x="0" y="0"/>
                          <a:chExt cx="3420000" cy="520544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 rot="5400000">
                            <a:off x="-57150" y="3257550"/>
                            <a:ext cx="3597410" cy="29836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0" y="0"/>
                            <a:ext cx="3420000" cy="3420000"/>
                            <a:chOff x="0" y="0"/>
                            <a:chExt cx="3420000" cy="3420000"/>
                          </a:xfrm>
                        </wpg:grpSpPr>
                        <wps:wsp>
                          <wps:cNvPr id="641" name="Oval 641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0" name="Picture 640" descr="A close up of a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50" y="323850"/>
                              <a:ext cx="2704465" cy="2675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D919CA" id="Group 643" o:spid="_x0000_s1026" style="position:absolute;margin-left:65.3pt;margin-top:3.65pt;width:269.3pt;height:409.9pt;rotation:2765728fd;z-index:251667456" coordsize="34200,520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">
                <v:roundrect id="Rectangle: Rounded Corners 31" o:spid="_x0000_s1027" style="position:absolute;left:-572;top:32575;width:35974;height:2984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" stroked="f" strokeweight="1pt">
                  <v:fill r:id="rId11" o:title="" recolor="t" rotate="t" type="tile"/>
                  <v:stroke joinstyle="miter"/>
                  <v:shadow on="t" color="black" opacity="26214f" origin="-.5,-.5" offset=".74836mm,.74836mm"/>
                </v:roundrect>
                <v:group id="Group 642" o:spid="_x0000_s1028" style="position:absolute;width:34200;height:34200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oval id="Oval 641" o:spid="_x0000_s1029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" fillcolor="white [3212]" strokecolor="#7f7f7f [1612]" strokeweight="1pt">
                    <v:stroke joinstyle="miter"/>
                    <v:shadow on="t" type="perspective" color="black" opacity="26214f" offset="0,0" matrix="66847f,,,66847f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40" o:spid="_x0000_s1030" type="#_x0000_t75" alt="A close up of a flower&#10;&#10;Description automatically generated" style="position:absolute;left:4000;top:3238;width:27045;height:2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">
                    <v:imagedata r:id="rId12" o:title="A close up of a flower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191B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E407B" wp14:editId="06345F03">
                <wp:simplePos x="0" y="0"/>
                <wp:positionH relativeFrom="column">
                  <wp:posOffset>2075815</wp:posOffset>
                </wp:positionH>
                <wp:positionV relativeFrom="paragraph">
                  <wp:posOffset>4243070</wp:posOffset>
                </wp:positionV>
                <wp:extent cx="3028950" cy="1814830"/>
                <wp:effectExtent l="76200" t="152400" r="76200" b="147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835">
                          <a:off x="0" y="0"/>
                          <a:ext cx="3028950" cy="181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FD368" id="Oval 4" o:spid="_x0000_s1026" style="position:absolute;margin-left:163.45pt;margin-top:334.1pt;width:238.5pt;height:142.9pt;rotation:89329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" fillcolor="white [3212]" strokecolor="#7f7f7f [1612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91B07">
        <w:rPr>
          <w:noProof/>
        </w:rPr>
        <w:drawing>
          <wp:anchor distT="0" distB="0" distL="114300" distR="114300" simplePos="0" relativeHeight="251670528" behindDoc="0" locked="0" layoutInCell="1" allowOverlap="1" wp14:anchorId="23B2EA1C" wp14:editId="222DA8D2">
            <wp:simplePos x="0" y="0"/>
            <wp:positionH relativeFrom="column">
              <wp:posOffset>2376805</wp:posOffset>
            </wp:positionH>
            <wp:positionV relativeFrom="paragraph">
              <wp:posOffset>4639310</wp:posOffset>
            </wp:positionV>
            <wp:extent cx="2371128" cy="1088302"/>
            <wp:effectExtent l="152400" t="114300" r="0" b="2838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cy Winc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955">
                      <a:off x="0" y="0"/>
                      <a:ext cx="2371128" cy="1088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8D62A" wp14:editId="4CB232A4">
                <wp:simplePos x="0" y="0"/>
                <wp:positionH relativeFrom="column">
                  <wp:posOffset>1558765</wp:posOffset>
                </wp:positionH>
                <wp:positionV relativeFrom="paragraph">
                  <wp:posOffset>5948968</wp:posOffset>
                </wp:positionV>
                <wp:extent cx="3597410" cy="298369"/>
                <wp:effectExtent l="430530" t="0" r="471805" b="3365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15587">
                          <a:off x="0" y="0"/>
                          <a:ext cx="3597410" cy="29836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AB7AE" id="Rectangle: Rounded Corners 30" o:spid="_x0000_s1026" style="position:absolute;margin-left:122.75pt;margin-top:468.4pt;width:283.25pt;height:23.5pt;rotation:67890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063269" w:rsidRPr="00191B07">
        <w:rPr>
          <w:sz w:val="24"/>
          <w:szCs w:val="24"/>
        </w:rPr>
        <w:br w:type="page"/>
      </w:r>
    </w:p>
    <w:p w14:paraId="72FEB79C" w14:textId="6F0073D8" w:rsidR="00063269" w:rsidRDefault="0066681D" w:rsidP="004F561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109EE19" wp14:editId="6B4D99D0">
            <wp:simplePos x="0" y="0"/>
            <wp:positionH relativeFrom="column">
              <wp:posOffset>1242695</wp:posOffset>
            </wp:positionH>
            <wp:positionV relativeFrom="paragraph">
              <wp:posOffset>-111234</wp:posOffset>
            </wp:positionV>
            <wp:extent cx="4428000" cy="9629142"/>
            <wp:effectExtent l="0" t="0" r="0" b="0"/>
            <wp:wrapNone/>
            <wp:docPr id="646" name="Picture 646" descr="A picture containing sitting, indoor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Drainpipe Spout t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962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69">
        <w:t xml:space="preserve"> </w:t>
      </w:r>
    </w:p>
    <w:p w14:paraId="1B4DA525" w14:textId="25EF78F7" w:rsidR="00063269" w:rsidRDefault="00063269">
      <w:r>
        <w:br w:type="page"/>
      </w:r>
    </w:p>
    <w:p w14:paraId="12F34A04" w14:textId="1D87619A" w:rsidR="005538B2" w:rsidRDefault="005538B2" w:rsidP="004F5611">
      <w:r>
        <w:lastRenderedPageBreak/>
        <w:t xml:space="preserve">  </w:t>
      </w:r>
    </w:p>
    <w:p w14:paraId="088DE19D" w14:textId="05FF8933" w:rsidR="005538B2" w:rsidRDefault="0066681D">
      <w:r>
        <w:rPr>
          <w:noProof/>
        </w:rPr>
        <w:drawing>
          <wp:anchor distT="0" distB="0" distL="114300" distR="114300" simplePos="0" relativeHeight="251671552" behindDoc="0" locked="0" layoutInCell="1" allowOverlap="1" wp14:anchorId="1F0B9F48" wp14:editId="1B12B168">
            <wp:simplePos x="0" y="0"/>
            <wp:positionH relativeFrom="column">
              <wp:posOffset>1282435</wp:posOffset>
            </wp:positionH>
            <wp:positionV relativeFrom="paragraph">
              <wp:posOffset>237884</wp:posOffset>
            </wp:positionV>
            <wp:extent cx="4428000" cy="8627571"/>
            <wp:effectExtent l="0" t="0" r="0" b="2540"/>
            <wp:wrapNone/>
            <wp:docPr id="645" name="Picture 645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Drainpipe Spout bott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862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B2">
        <w:br w:type="page"/>
      </w:r>
    </w:p>
    <w:p w14:paraId="4BA2F4DD" w14:textId="68B3AE96" w:rsidR="0066681D" w:rsidRDefault="0066681D" w:rsidP="004F5611">
      <w:r>
        <w:lastRenderedPageBreak/>
        <w:t xml:space="preserve"> </w:t>
      </w:r>
    </w:p>
    <w:p w14:paraId="38702BB1" w14:textId="61E24C84" w:rsidR="0066681D" w:rsidRDefault="00687B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8F086B" wp14:editId="3590CE4F">
                <wp:simplePos x="0" y="0"/>
                <wp:positionH relativeFrom="column">
                  <wp:posOffset>134620</wp:posOffset>
                </wp:positionH>
                <wp:positionV relativeFrom="paragraph">
                  <wp:posOffset>6250787</wp:posOffset>
                </wp:positionV>
                <wp:extent cx="2695575" cy="2963545"/>
                <wp:effectExtent l="0" t="0" r="9525" b="825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6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9441" w14:textId="77777777" w:rsidR="00687BA9" w:rsidRPr="0066681D" w:rsidRDefault="00687BA9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.B.</w:t>
                            </w:r>
                          </w:p>
                          <w:p w14:paraId="3AA38869" w14:textId="1A53286A" w:rsidR="00687BA9" w:rsidRPr="0066681D" w:rsidRDefault="00687BA9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On the lollipop stick, put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sun</w:t>
                            </w: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back to back with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rain cloud. </w:t>
                            </w: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at way it can be easily flipped from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un to rain</w:t>
                            </w: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during the re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</w:t>
                            </w: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elling of the rhy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086B" id="_x0000_s1027" type="#_x0000_t202" style="position:absolute;margin-left:10.6pt;margin-top:492.2pt;width:212.25pt;height:233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93JAIAACU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" stroked="f">
                <v:textbox>
                  <w:txbxContent>
                    <w:p w14:paraId="7AEB9441" w14:textId="77777777" w:rsidR="00687BA9" w:rsidRPr="0066681D" w:rsidRDefault="00687BA9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>N.B.</w:t>
                      </w:r>
                    </w:p>
                    <w:p w14:paraId="3AA38869" w14:textId="1A53286A" w:rsidR="00687BA9" w:rsidRPr="0066681D" w:rsidRDefault="00687BA9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On the lollipop stick, put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 sun</w:t>
                      </w: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back to back with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rain cloud. </w:t>
                      </w: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at way it can be easily flipped from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un to rain</w:t>
                      </w: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during the re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-</w:t>
                      </w: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>telling of the rhy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81D">
        <w:rPr>
          <w:noProof/>
        </w:rPr>
        <w:drawing>
          <wp:anchor distT="0" distB="0" distL="114300" distR="114300" simplePos="0" relativeHeight="251677696" behindDoc="0" locked="0" layoutInCell="1" allowOverlap="1" wp14:anchorId="73742856" wp14:editId="4E904A7E">
            <wp:simplePos x="0" y="0"/>
            <wp:positionH relativeFrom="column">
              <wp:posOffset>1105535</wp:posOffset>
            </wp:positionH>
            <wp:positionV relativeFrom="paragraph">
              <wp:posOffset>588010</wp:posOffset>
            </wp:positionV>
            <wp:extent cx="2704465" cy="2675890"/>
            <wp:effectExtent l="95250" t="95250" r="95885" b="86360"/>
            <wp:wrapNone/>
            <wp:docPr id="658" name="Picture 65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67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668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49C43" wp14:editId="69CA314A">
                <wp:simplePos x="0" y="0"/>
                <wp:positionH relativeFrom="column">
                  <wp:posOffset>3258820</wp:posOffset>
                </wp:positionH>
                <wp:positionV relativeFrom="paragraph">
                  <wp:posOffset>4410075</wp:posOffset>
                </wp:positionV>
                <wp:extent cx="3419475" cy="3419475"/>
                <wp:effectExtent l="0" t="0" r="28575" b="2857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419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FDBD2" id="Oval 662" o:spid="_x0000_s1026" style="position:absolute;margin-left:256.6pt;margin-top:347.25pt;width:269.25pt;height:26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" fillcolor="window" strokecolor="#7f7f7f" strokeweight="1pt">
                <v:stroke joinstyle="miter"/>
              </v:oval>
            </w:pict>
          </mc:Fallback>
        </mc:AlternateContent>
      </w:r>
      <w:r w:rsidR="0066681D">
        <w:rPr>
          <w:noProof/>
        </w:rPr>
        <w:drawing>
          <wp:anchor distT="0" distB="0" distL="114300" distR="114300" simplePos="0" relativeHeight="251683840" behindDoc="0" locked="0" layoutInCell="1" allowOverlap="1" wp14:anchorId="2C3253E5" wp14:editId="6EA07CCE">
            <wp:simplePos x="0" y="0"/>
            <wp:positionH relativeFrom="column">
              <wp:posOffset>3855654</wp:posOffset>
            </wp:positionH>
            <wp:positionV relativeFrom="paragraph">
              <wp:posOffset>4622537</wp:posOffset>
            </wp:positionV>
            <wp:extent cx="2286000" cy="2876550"/>
            <wp:effectExtent l="95250" t="95250" r="95250" b="95250"/>
            <wp:wrapNone/>
            <wp:docPr id="661" name="Picture 6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Rain Cloud Fa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2FF4A" wp14:editId="26C06734">
                <wp:simplePos x="0" y="0"/>
                <wp:positionH relativeFrom="column">
                  <wp:posOffset>721360</wp:posOffset>
                </wp:positionH>
                <wp:positionV relativeFrom="paragraph">
                  <wp:posOffset>264160</wp:posOffset>
                </wp:positionV>
                <wp:extent cx="3419475" cy="3419475"/>
                <wp:effectExtent l="0" t="0" r="28575" b="2857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419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B4C5E" id="Oval 657" o:spid="_x0000_s1026" style="position:absolute;margin-left:56.8pt;margin-top:20.8pt;width:269.25pt;height:26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" fillcolor="window" strokecolor="#7f7f7f" strokeweight="1pt">
                <v:stroke joinstyle="miter"/>
              </v:oval>
            </w:pict>
          </mc:Fallback>
        </mc:AlternateContent>
      </w:r>
      <w:r w:rsidR="0066681D">
        <w:br w:type="page"/>
      </w:r>
    </w:p>
    <w:p w14:paraId="628584B0" w14:textId="21660533" w:rsidR="00CC6764" w:rsidRPr="00CC6764" w:rsidRDefault="0066681D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A44954" wp14:editId="35F85E48">
                <wp:simplePos x="0" y="0"/>
                <wp:positionH relativeFrom="column">
                  <wp:posOffset>181610</wp:posOffset>
                </wp:positionH>
                <wp:positionV relativeFrom="paragraph">
                  <wp:posOffset>7750307</wp:posOffset>
                </wp:positionV>
                <wp:extent cx="5154930" cy="1702435"/>
                <wp:effectExtent l="0" t="0" r="762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C0CB" w14:textId="77777777" w:rsidR="0066681D" w:rsidRPr="0066681D" w:rsidRDefault="0066681D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.B.</w:t>
                            </w:r>
                          </w:p>
                          <w:p w14:paraId="785B78B1" w14:textId="56DECE53" w:rsidR="0066681D" w:rsidRPr="0066681D" w:rsidRDefault="0066681D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n the lollipop stick, put a happy spider back to back with a sad spider. That way it can be easily flipped from happy to sad during the re</w:t>
                            </w:r>
                            <w:r w:rsidR="00687BA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</w:t>
                            </w:r>
                            <w:r w:rsidRPr="0066681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elling of the rhy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4954" id="_x0000_s1028" type="#_x0000_t202" style="position:absolute;margin-left:14.3pt;margin-top:610.25pt;width:405.9pt;height:134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" stroked="f">
                <v:textbox>
                  <w:txbxContent>
                    <w:p w14:paraId="2ABEC0CB" w14:textId="77777777" w:rsidR="0066681D" w:rsidRPr="0066681D" w:rsidRDefault="0066681D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>N.B.</w:t>
                      </w:r>
                    </w:p>
                    <w:p w14:paraId="785B78B1" w14:textId="56DECE53" w:rsidR="0066681D" w:rsidRPr="0066681D" w:rsidRDefault="0066681D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>On the lollipop stick, put a happy spider back to back with a sad spider. That way it can be easily flipped from happy to sad during the re</w:t>
                      </w:r>
                      <w:r w:rsidR="00687BA9">
                        <w:rPr>
                          <w:rFonts w:ascii="Convergence" w:hAnsi="Convergence"/>
                          <w:sz w:val="36"/>
                          <w:szCs w:val="36"/>
                        </w:rPr>
                        <w:t>-</w:t>
                      </w:r>
                      <w:r w:rsidRPr="0066681D">
                        <w:rPr>
                          <w:rFonts w:ascii="Convergence" w:hAnsi="Convergence"/>
                          <w:sz w:val="36"/>
                          <w:szCs w:val="36"/>
                        </w:rPr>
                        <w:t>telling of the rhy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68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E1CE2" wp14:editId="660470C2">
                <wp:simplePos x="0" y="0"/>
                <wp:positionH relativeFrom="column">
                  <wp:posOffset>3665220</wp:posOffset>
                </wp:positionH>
                <wp:positionV relativeFrom="paragraph">
                  <wp:posOffset>5418455</wp:posOffset>
                </wp:positionV>
                <wp:extent cx="3028950" cy="1814830"/>
                <wp:effectExtent l="0" t="0" r="19050" b="13970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14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DD935" id="Oval 669" o:spid="_x0000_s1026" style="position:absolute;margin-left:288.6pt;margin-top:426.65pt;width:238.5pt;height:14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" fillcolor="window" strokecolor="#7f7f7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C680C5A" wp14:editId="784785E2">
            <wp:simplePos x="0" y="0"/>
            <wp:positionH relativeFrom="column">
              <wp:posOffset>4044797</wp:posOffset>
            </wp:positionH>
            <wp:positionV relativeFrom="paragraph">
              <wp:posOffset>5730021</wp:posOffset>
            </wp:positionV>
            <wp:extent cx="2372360" cy="1089025"/>
            <wp:effectExtent l="95250" t="76200" r="104140" b="730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cy Wincy S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89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8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B4152" wp14:editId="4058E894">
                <wp:simplePos x="0" y="0"/>
                <wp:positionH relativeFrom="column">
                  <wp:posOffset>559435</wp:posOffset>
                </wp:positionH>
                <wp:positionV relativeFrom="paragraph">
                  <wp:posOffset>4032250</wp:posOffset>
                </wp:positionV>
                <wp:extent cx="3028950" cy="1814830"/>
                <wp:effectExtent l="0" t="0" r="19050" b="1397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14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0DC53" id="Oval 667" o:spid="_x0000_s1026" style="position:absolute;margin-left:44.05pt;margin-top:317.5pt;width:238.5pt;height:14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" fillcolor="window" strokecolor="#7f7f7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592F5D2" wp14:editId="2DDF4EB5">
            <wp:simplePos x="0" y="0"/>
            <wp:positionH relativeFrom="column">
              <wp:posOffset>928370</wp:posOffset>
            </wp:positionH>
            <wp:positionV relativeFrom="paragraph">
              <wp:posOffset>4326409</wp:posOffset>
            </wp:positionV>
            <wp:extent cx="2372360" cy="1089025"/>
            <wp:effectExtent l="95250" t="76200" r="104140" b="730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cy Wincy S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89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81D">
        <w:rPr>
          <w:noProof/>
        </w:rPr>
        <w:drawing>
          <wp:anchor distT="0" distB="0" distL="114300" distR="114300" simplePos="0" relativeHeight="251686912" behindDoc="0" locked="0" layoutInCell="1" allowOverlap="1" wp14:anchorId="08206FCA" wp14:editId="73F3B5FF">
            <wp:simplePos x="0" y="0"/>
            <wp:positionH relativeFrom="column">
              <wp:posOffset>3787775</wp:posOffset>
            </wp:positionH>
            <wp:positionV relativeFrom="paragraph">
              <wp:posOffset>2405380</wp:posOffset>
            </wp:positionV>
            <wp:extent cx="2371090" cy="1087755"/>
            <wp:effectExtent l="133350" t="95250" r="29210" b="1714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cy Winc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120">
                      <a:off x="0" y="0"/>
                      <a:ext cx="2371090" cy="1087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8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079BA" wp14:editId="5318F79E">
                <wp:simplePos x="0" y="0"/>
                <wp:positionH relativeFrom="column">
                  <wp:posOffset>3446147</wp:posOffset>
                </wp:positionH>
                <wp:positionV relativeFrom="paragraph">
                  <wp:posOffset>2063269</wp:posOffset>
                </wp:positionV>
                <wp:extent cx="3028950" cy="1814830"/>
                <wp:effectExtent l="0" t="0" r="19050" b="13970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14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5B27" id="Oval 665" o:spid="_x0000_s1026" style="position:absolute;margin-left:271.35pt;margin-top:162.45pt;width:238.5pt;height:14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" fillcolor="window" strokecolor="#7f7f7f" strokeweight="1pt">
                <v:stroke joinstyle="miter"/>
              </v:oval>
            </w:pict>
          </mc:Fallback>
        </mc:AlternateContent>
      </w:r>
      <w:r w:rsidRPr="006668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8D625" wp14:editId="3FF24DB1">
                <wp:simplePos x="0" y="0"/>
                <wp:positionH relativeFrom="column">
                  <wp:posOffset>647065</wp:posOffset>
                </wp:positionH>
                <wp:positionV relativeFrom="paragraph">
                  <wp:posOffset>280670</wp:posOffset>
                </wp:positionV>
                <wp:extent cx="3028950" cy="1814830"/>
                <wp:effectExtent l="0" t="0" r="19050" b="1397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14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55A5C" id="Oval 659" o:spid="_x0000_s1026" style="position:absolute;margin-left:50.95pt;margin-top:22.1pt;width:238.5pt;height:14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" fillcolor="window" strokecolor="#7f7f7f" strokeweight="1pt">
                <v:stroke joinstyle="miter"/>
              </v:oval>
            </w:pict>
          </mc:Fallback>
        </mc:AlternateContent>
      </w:r>
      <w:r w:rsidRPr="0066681D">
        <w:rPr>
          <w:noProof/>
        </w:rPr>
        <w:drawing>
          <wp:anchor distT="0" distB="0" distL="114300" distR="114300" simplePos="0" relativeHeight="251679744" behindDoc="0" locked="0" layoutInCell="1" allowOverlap="1" wp14:anchorId="03454782" wp14:editId="6D0FE9F9">
            <wp:simplePos x="0" y="0"/>
            <wp:positionH relativeFrom="column">
              <wp:posOffset>989308</wp:posOffset>
            </wp:positionH>
            <wp:positionV relativeFrom="paragraph">
              <wp:posOffset>623395</wp:posOffset>
            </wp:positionV>
            <wp:extent cx="2371090" cy="1087755"/>
            <wp:effectExtent l="133350" t="95250" r="29210" b="17145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cy Winc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120">
                      <a:off x="0" y="0"/>
                      <a:ext cx="2371090" cy="1087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AFE8" w14:textId="77777777" w:rsidR="00715E06" w:rsidRDefault="00715E06" w:rsidP="00EB5BDC">
      <w:pPr>
        <w:spacing w:after="0" w:line="240" w:lineRule="auto"/>
      </w:pPr>
      <w:r>
        <w:separator/>
      </w:r>
    </w:p>
  </w:endnote>
  <w:endnote w:type="continuationSeparator" w:id="0">
    <w:p w14:paraId="05C676CD" w14:textId="77777777" w:rsidR="00715E06" w:rsidRDefault="00715E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2F76C8-82CF-43DD-925F-75793F6B39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BCD8DDF-7C81-4620-90DF-66D0CC3F5B2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9F2E24B-D891-47B9-94A5-37A579914A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E3F6768-D5B2-468C-8A8F-FC51BB6657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D5D2" w14:textId="77777777" w:rsidR="00715E06" w:rsidRDefault="00715E06" w:rsidP="00EB5BDC">
      <w:pPr>
        <w:spacing w:after="0" w:line="240" w:lineRule="auto"/>
      </w:pPr>
      <w:r>
        <w:separator/>
      </w:r>
    </w:p>
  </w:footnote>
  <w:footnote w:type="continuationSeparator" w:id="0">
    <w:p w14:paraId="17B36F90" w14:textId="77777777" w:rsidR="00715E06" w:rsidRDefault="00715E0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01E8263" w:rsidR="00E45ACD" w:rsidRDefault="001C2B9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FAA63" wp14:editId="25670D4D">
              <wp:simplePos x="0" y="0"/>
              <wp:positionH relativeFrom="column">
                <wp:posOffset>23495</wp:posOffset>
              </wp:positionH>
              <wp:positionV relativeFrom="paragraph">
                <wp:posOffset>-254445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60" name="Rectangle: Rounded Corners 60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63" name="Rectangle: Rounded Corners 63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: Rounded Corners 64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874F4" w14:textId="77777777" w:rsidR="001C2B92" w:rsidRDefault="001C2B92" w:rsidP="001C2B9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7813" w14:textId="77777777" w:rsidR="001C2B92" w:rsidRDefault="001C2B92" w:rsidP="001C2B92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FAA63" id="Group 7" o:spid="_x0000_s1029" style="position:absolute;margin-left:1.85pt;margin-top:-20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RCcA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CA6AQ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BAdAI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">
              <v:group id="Group 53" o:spid="_x0000_s1030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5" o:spid="_x0000_s1031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60" o:spid="_x0000_s1032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" fillcolor="#e6f4ff" strokecolor="#93d1ff" strokeweight="1pt">
                    <v:stroke joinstyle="miter"/>
                  </v:roundrect>
                  <v:group id="Group 61" o:spid="_x0000_s1033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oundrect id="Rectangle: Rounded Corners 63" o:spid="_x0000_s1034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64" o:spid="_x0000_s1035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0D1874F4" w14:textId="77777777" w:rsidR="001C2B92" w:rsidRDefault="001C2B92" w:rsidP="001C2B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7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S2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ObdRLbEAAAA2wAAAA8A&#10;AAAAAAAAAAAAAAAABwIAAGRycy9kb3ducmV2LnhtbFBLBQYAAAAAAwADALcAAAD4AgAAAAA=&#10;">
                  <v:imagedata r:id="rId2" o:title=""/>
                </v:shape>
                <v:shape id="Picture 57" o:spid="_x0000_s1038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  <v:imagedata r:id="rId2" o:title=""/>
                </v:shape>
                <v:shape id="Picture 58" o:spid="_x0000_s1039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  <v:imagedata r:id="rId2" o:title=""/>
                </v:shape>
                <v:shape id="Picture 59" o:spid="_x0000_s1040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  <v:imagedata r:id="rId2" o:title=""/>
                </v:shape>
              </v:group>
              <v:shape id="_x0000_s104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7E4B7813" w14:textId="77777777" w:rsidR="001C2B92" w:rsidRDefault="001C2B92" w:rsidP="001C2B92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3269"/>
    <w:rsid w:val="00064D08"/>
    <w:rsid w:val="00067500"/>
    <w:rsid w:val="0007358B"/>
    <w:rsid w:val="00077EEB"/>
    <w:rsid w:val="00091091"/>
    <w:rsid w:val="000B578C"/>
    <w:rsid w:val="000B7245"/>
    <w:rsid w:val="000C2D04"/>
    <w:rsid w:val="000D031F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91B07"/>
    <w:rsid w:val="001C0B41"/>
    <w:rsid w:val="001C2B92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3394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538B2"/>
    <w:rsid w:val="005669DB"/>
    <w:rsid w:val="0056734D"/>
    <w:rsid w:val="005943CC"/>
    <w:rsid w:val="005A079C"/>
    <w:rsid w:val="005A3752"/>
    <w:rsid w:val="005B2584"/>
    <w:rsid w:val="005B2A13"/>
    <w:rsid w:val="005B41FE"/>
    <w:rsid w:val="00647BC7"/>
    <w:rsid w:val="0066681D"/>
    <w:rsid w:val="00682C5F"/>
    <w:rsid w:val="00687BA9"/>
    <w:rsid w:val="00695DE9"/>
    <w:rsid w:val="006C475D"/>
    <w:rsid w:val="006D2D14"/>
    <w:rsid w:val="006D45BD"/>
    <w:rsid w:val="00715E06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D44F8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FCE9-F95B-4707-A696-81883FD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3T10:48:00Z</cp:lastPrinted>
  <dcterms:created xsi:type="dcterms:W3CDTF">2020-03-03T20:52:00Z</dcterms:created>
  <dcterms:modified xsi:type="dcterms:W3CDTF">2020-03-03T20:52:00Z</dcterms:modified>
</cp:coreProperties>
</file>